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314845"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Diffie-Hellman algorithm as security measures for the transmission of votes on the server-level. </w:t>
      </w:r>
      <w:r w:rsidR="00314845">
        <w:t>This will allow the Voting Counting Machine (VCM) to first verify the authenticity of the server before sending the election results which addressed the one of the major problems found in the current system. Moreover, the application of the security technique would lead to a more secure and reliable automated election system thus reestablishing the election results’ credibility.</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F751C9" w:rsidRDefault="00F751C9" w:rsidP="00F751C9">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Angkaya, 2011).</w:t>
      </w:r>
    </w:p>
    <w:p w:rsidR="00F751C9" w:rsidRDefault="00F751C9" w:rsidP="00F751C9">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w:t>
      </w:r>
      <w:r w:rsidR="00083E97">
        <w:t xml:space="preserve"> (ERs)</w:t>
      </w:r>
      <w:r>
        <w:t xml:space="preserve"> to the corresponding servers and canvassing centers. From the PCOS machines, the ERs are transmitted to the central server, to a transparency server, and to the consolidation and canvassing </w:t>
      </w:r>
      <w:r w:rsidR="00F95A1C">
        <w:t>servers</w:t>
      </w:r>
      <w:r>
        <w:t>.</w:t>
      </w:r>
    </w:p>
    <w:p w:rsidR="00F751C9" w:rsidRDefault="0044170B" w:rsidP="00F751C9">
      <w:pPr>
        <w:ind w:firstLine="720"/>
        <w:jc w:val="both"/>
      </w:pPr>
      <w:r>
        <w:t>During</w:t>
      </w:r>
      <w:r w:rsidR="00F751C9">
        <w:t xml:space="preserve">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w:t>
      </w:r>
      <w:r>
        <w:t>about</w:t>
      </w:r>
      <w:r w:rsidR="00F751C9">
        <w:t xml:space="preserve"> the alleged “Secret Servers”. Smartmatic’s Marlon Garcia, the head of the technical support team, admitted that aside from the three servers that was authorized by the comelec, there was also a “meet-me room” where several servers were housed. It has also been further disclosed that the secret servers were intentionally not mentioned by the Comelec and Smartmatic to the public making it more suspicious. The purpose of the said “secret server” or the “queue server” is to first receive all the transmitted votes before distributing it to the three official servers declared by the Comelec.  However, the normal process that should be done for the ER transmission as mandated by the law is to simply transmit the votes directly to the said servers. These servers are the Municipal Board of Canvassing Server, the Central Server, and the Transparency Server.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w:t>
      </w:r>
    </w:p>
    <w:p w:rsidR="00F751C9" w:rsidRDefault="00F751C9" w:rsidP="00F751C9">
      <w:pPr>
        <w:ind w:firstLine="720"/>
        <w:jc w:val="both"/>
      </w:pPr>
      <w:r>
        <w:lastRenderedPageBreak/>
        <w:t>Amidst the controversy of the existence of “Secret Servers”, there has also been a dispute on the altering of the source code resulting to a regeneration of hash codes. From a leaked screenshot, it has been evident that Smartmatic and Comelec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How can the Philippine automated election system eliminate the possibility of secret servers to secure the transmission of election returns on the server-level?</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 xml:space="preserve">To know the vital issues </w:t>
      </w:r>
      <w:r w:rsidR="00A35E80">
        <w:rPr>
          <w:rFonts w:eastAsia="Times New Roman" w:cs="Times New Roman"/>
          <w:szCs w:val="24"/>
          <w:lang w:eastAsia="en-PH"/>
        </w:rPr>
        <w:t xml:space="preserve">currently </w:t>
      </w:r>
      <w:r w:rsidRPr="00ED3639">
        <w:rPr>
          <w:rFonts w:eastAsia="Times New Roman" w:cs="Times New Roman"/>
          <w:szCs w:val="24"/>
          <w:lang w:eastAsia="en-PH"/>
        </w:rPr>
        <w:t>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89477D" w:rsidRDefault="0028616E" w:rsidP="003154D5">
      <w:pPr>
        <w:pStyle w:val="ListParagraph"/>
        <w:numPr>
          <w:ilvl w:val="0"/>
          <w:numId w:val="4"/>
        </w:numPr>
        <w:spacing w:before="100" w:beforeAutospacing="1" w:after="100" w:afterAutospacing="1" w:line="240" w:lineRule="auto"/>
        <w:jc w:val="both"/>
        <w:rPr>
          <w:rFonts w:eastAsia="Times New Roman" w:cs="Times New Roman"/>
          <w:szCs w:val="24"/>
          <w:lang w:eastAsia="en-PH"/>
        </w:rPr>
      </w:pPr>
      <w:r>
        <w:rPr>
          <w:rFonts w:eastAsia="Times New Roman" w:cs="Times New Roman"/>
          <w:szCs w:val="24"/>
          <w:lang w:eastAsia="en-PH"/>
        </w:rPr>
        <w:t xml:space="preserve">To </w:t>
      </w:r>
      <w:r w:rsidR="008F2633" w:rsidRPr="008F2633">
        <w:rPr>
          <w:rFonts w:eastAsia="Times New Roman" w:cs="Times New Roman"/>
          <w:szCs w:val="24"/>
          <w:lang w:eastAsia="en-PH"/>
        </w:rPr>
        <w:t xml:space="preserve">provide a technical solution </w:t>
      </w:r>
      <w:r w:rsidR="008F2633">
        <w:rPr>
          <w:rFonts w:eastAsia="Times New Roman" w:cs="Times New Roman"/>
          <w:szCs w:val="24"/>
          <w:lang w:eastAsia="en-PH"/>
        </w:rPr>
        <w:t>that allows the verification of</w:t>
      </w:r>
      <w:r w:rsidR="008F2633" w:rsidRPr="008F2633">
        <w:rPr>
          <w:rFonts w:eastAsia="Times New Roman" w:cs="Times New Roman"/>
          <w:szCs w:val="24"/>
          <w:lang w:eastAsia="en-PH"/>
        </w:rPr>
        <w:t xml:space="preserve"> the servers’ authenticity </w:t>
      </w:r>
      <w:r w:rsidR="0044170B" w:rsidRPr="008F2633">
        <w:rPr>
          <w:rFonts w:eastAsia="Times New Roman" w:cs="Times New Roman"/>
          <w:szCs w:val="24"/>
          <w:lang w:eastAsia="en-PH"/>
        </w:rPr>
        <w:t>using</w:t>
      </w:r>
      <w:r w:rsidR="008F2633" w:rsidRPr="008F2633">
        <w:rPr>
          <w:rFonts w:eastAsia="Times New Roman" w:cs="Times New Roman"/>
          <w:szCs w:val="24"/>
          <w:lang w:eastAsia="en-PH"/>
        </w:rPr>
        <w:t xml:space="preserve"> a public key infrastructure as a security mechanism</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lastRenderedPageBreak/>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Bong Marcos’ camp believes that there exists a “Fourth Server” or also known as the “Queue Server”. It has been revealed that the Comelec and Smartmatic has been keeping it from the public. </w:t>
      </w:r>
      <w:r w:rsidR="008E6626" w:rsidRPr="008E6626">
        <w:t xml:space="preserve">Instead of letting the ERs be directly transmitted to the three official servers, namely the CCS, Central Server, and the Transparency server, the results were first being processed and </w:t>
      </w:r>
      <w:r w:rsidR="008E6626" w:rsidRPr="008E6626">
        <w:lastRenderedPageBreak/>
        <w:t xml:space="preserve">consolidated in the “Queue Server”. </w:t>
      </w:r>
      <w:r>
        <w:t xml:space="preserve">Another problem with the secret server is that the source code being used was never reviewed despite of it being a requirement in the law. Moreover, there were no poll watchers assigned for these servers making it questionable to both the public and the administrators. According to a statement made by Rodriguez, a representative of Marcos’ camp, the integrity of the 2016 May elections has been questioned because of the unexpected situation made by the Comelec and Smartmatic.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 xml:space="preserve">In 1992, MD5 (Mekle-Damgard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Lenstra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lastRenderedPageBreak/>
        <w:t xml:space="preserve">Several researchers at the Chaos Communication Congress in Berlin showed the weakness of MD5 in which the same hash value was generated with two different files. Although it has been known that it is possible to generate the same hash value, this has been the first time to be demonstrated in just a 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was proposed by employing Java technology. PKI allowed worldwide key distribution and “one certifi</w:t>
      </w:r>
      <w:r w:rsidR="00B80D5A">
        <w:lastRenderedPageBreak/>
        <w:t xml:space="preserve">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Chengchi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r>
        <w:t>Diffie-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Diffi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Diffi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Diffi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w:t>
      </w:r>
      <w:r>
        <w:lastRenderedPageBreak/>
        <w:t>a security measure. (Retrieved on November 10, 2016 /http://www.ijesit.com/Volume%201/Issue%202/IJESIT201211_12.pdf). In the current study, the researchers considered using the Diffie-Hellman algorithm and the public key infrastructure. This is a combination of both types of security system which 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 environment for users who seeks convenience and efficiency. With its development however, it is inevitable that complications may arise. For instance, there is a possibility that an electronic document intended to be seen by only selected individuals would be tampered, counterfeited, and repudiated. In order to solve those problems there should be an improvement in the security mechanisms used in today’s systems. A research by Hu Xinli and Ma Lianjie focuses on the development of a hybrid encryption technology which includes an encryption technology, digital digest, digital authentication and digital signature. Each module of the hybrid system has the ability to prevent malicious attacks that could affect the data or documents being transmitted. The Encryption technology is to ensure the confidentiality of information while the Digital Digest module is to ensur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97532F" w:rsidRDefault="0097532F" w:rsidP="0097532F">
      <w:pPr>
        <w:jc w:val="center"/>
      </w:pPr>
      <w:r>
        <w:t>THEORETICAL BACKGROUND</w:t>
      </w:r>
    </w:p>
    <w:p w:rsidR="0097532F" w:rsidRDefault="0097532F" w:rsidP="0097532F">
      <w:r>
        <w:t>Cryptography</w:t>
      </w:r>
    </w:p>
    <w:p w:rsidR="0097532F" w:rsidRDefault="0097532F" w:rsidP="0097532F">
      <w:pPr>
        <w:jc w:val="both"/>
      </w:pPr>
      <w:r>
        <w:t xml:space="preserve">Cryptography is considered to be the most effective technique used in securing data in the modern times. It is the method of storing and transmitting data only to those who are intended to access it and is legible. </w:t>
      </w:r>
    </w:p>
    <w:p w:rsidR="0097532F" w:rsidRDefault="0097532F" w:rsidP="0097532F">
      <w:pPr>
        <w:jc w:val="center"/>
      </w:pPr>
      <w:r w:rsidRPr="00154CEE">
        <w:rPr>
          <w:noProof/>
          <w:lang w:eastAsia="en-PH"/>
        </w:rPr>
        <mc:AlternateContent>
          <mc:Choice Requires="wpg">
            <w:drawing>
              <wp:anchor distT="0" distB="0" distL="114300" distR="114300" simplePos="0" relativeHeight="251659264" behindDoc="0" locked="0" layoutInCell="1" allowOverlap="1" wp14:anchorId="35E4D687" wp14:editId="2706C8D8">
                <wp:simplePos x="0" y="0"/>
                <wp:positionH relativeFrom="column">
                  <wp:posOffset>238125</wp:posOffset>
                </wp:positionH>
                <wp:positionV relativeFrom="paragraph">
                  <wp:posOffset>78832</wp:posOffset>
                </wp:positionV>
                <wp:extent cx="5476875" cy="352425"/>
                <wp:effectExtent l="0" t="0" r="28575" b="28575"/>
                <wp:wrapNone/>
                <wp:docPr id="15" name="Group 14"/>
                <wp:cNvGraphicFramePr/>
                <a:graphic xmlns:a="http://schemas.openxmlformats.org/drawingml/2006/main">
                  <a:graphicData uri="http://schemas.microsoft.com/office/word/2010/wordprocessingGroup">
                    <wpg:wgp>
                      <wpg:cNvGrpSpPr/>
                      <wpg:grpSpPr>
                        <a:xfrm>
                          <a:off x="0" y="0"/>
                          <a:ext cx="5476875" cy="352425"/>
                          <a:chOff x="0" y="0"/>
                          <a:chExt cx="11012558" cy="811695"/>
                        </a:xfrm>
                      </wpg:grpSpPr>
                      <wps:wsp>
                        <wps:cNvPr id="2" name="Rounded Rectangle 2"/>
                        <wps:cNvSpPr/>
                        <wps:spPr>
                          <a:xfrm>
                            <a:off x="0" y="0"/>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2321" y="1"/>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84642" y="1"/>
                            <a:ext cx="1643271"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26964" y="2"/>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9369286" y="23190"/>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26095" y="39425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068416" y="384309"/>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394173" y="416190"/>
                            <a:ext cx="5897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53060" y="41744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E4D687" id="Group 14" o:spid="_x0000_s1026" style="position:absolute;left:0;text-align:left;margin-left:18.75pt;margin-top:6.2pt;width:431.25pt;height:27.75pt;z-index:251659264;mso-width-relative:margin;mso-height-relative:margin" coordsize="11012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">
                <v:roundrect id="Rounded Rectangle 2" o:spid="_x0000_s1027" style="position:absolute;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roundrect id="Rounded Rectangle 3" o:spid="_x0000_s1028" style="position:absolute;left:23423;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v:textbox>
                </v:roundrect>
                <v:roundrect id="Rounded Rectangle 4" o:spid="_x0000_s1029" style="position:absolute;left:46846;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v:textbox>
                </v:roundrect>
                <v:roundrect id="Rounded Rectangle 5" o:spid="_x0000_s1030" style="position:absolute;left:70269;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v:textbox>
                </v:roundrect>
                <v:roundrect id="Rounded Rectangle 6" o:spid="_x0000_s1031" style="position:absolute;left:93692;top:231;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7260;top:3942;width:5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" strokecolor="#5b9bd5 [3204]" strokeweight="3pt">
                  <v:stroke endarrow="block" joinstyle="miter"/>
                </v:shape>
                <v:shape id="Straight Arrow Connector 8" o:spid="_x0000_s1033" type="#_x0000_t32" style="position:absolute;left:40684;top:3843;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5b9bd5 [3204]" strokeweight="3pt">
                  <v:stroke endarrow="block" joinstyle="miter"/>
                </v:shape>
                <v:shape id="Straight Arrow Connector 9" o:spid="_x0000_s1034" type="#_x0000_t32" style="position:absolute;left:63941;top:4161;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5b9bd5 [3204]" strokeweight="3pt">
                  <v:stroke endarrow="block" joinstyle="miter"/>
                </v:shape>
                <v:shape id="Straight Arrow Connector 10" o:spid="_x0000_s1035" type="#_x0000_t32" style="position:absolute;left:87530;top:4174;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group>
            </w:pict>
          </mc:Fallback>
        </mc:AlternateContent>
      </w:r>
    </w:p>
    <w:p w:rsidR="0097532F" w:rsidRDefault="0097532F" w:rsidP="0097532F">
      <w:pPr>
        <w:tabs>
          <w:tab w:val="left" w:pos="5790"/>
        </w:tabs>
      </w:pPr>
      <w:r>
        <w:tab/>
      </w:r>
    </w:p>
    <w:p w:rsidR="0097532F" w:rsidRPr="001200F4" w:rsidRDefault="0097532F" w:rsidP="0097532F">
      <w:pPr>
        <w:jc w:val="center"/>
        <w:rPr>
          <w:i/>
          <w:sz w:val="20"/>
        </w:rPr>
      </w:pPr>
      <w:r w:rsidRPr="001200F4">
        <w:rPr>
          <w:i/>
          <w:sz w:val="20"/>
        </w:rPr>
        <w:t>Figure 1. Cryptography process</w:t>
      </w:r>
    </w:p>
    <w:p w:rsidR="00D71918" w:rsidRDefault="0097532F" w:rsidP="00D71918">
      <w:pPr>
        <w:ind w:firstLine="720"/>
        <w:jc w:val="both"/>
      </w:pPr>
      <w:r>
        <w:t>A Cryptosystem is the implementation of a cryptographic process by means of hardware or software. It provides confidentiality needed for ensuring that the data can only be accessed by those who are authorized. Also, cryptosystem has the ability to check whether the data has been altered in order to maintain integrity. Moreover, it has the capability of authenticating the identity being claimed. It also checks the privileges of users in a file which is known as authorization. Lastly, the cryptosystem also acts to make sure that an individual cannot refute the authenticity of their signature on a document or the sending of a message that they originated. All of the said function of the cryptosystem helps in creating a protected environment for users in sending all types of data through different platforms.</w:t>
      </w:r>
      <w:r w:rsidR="00D71918" w:rsidRPr="00D71918">
        <w:t xml:space="preserve"> </w:t>
      </w:r>
      <w:r w:rsidR="00D71918">
        <w:t>(Retrieved on December 5, 2016/</w:t>
      </w:r>
      <w:r w:rsidR="00D71918" w:rsidRPr="00D71918">
        <w:t>http://citeseerx.ist.psu.edu/viewdoc/download?doi=10.1.1.259.2641&amp;rep=rep1&amp;type=pdf</w:t>
      </w:r>
      <w:r w:rsidR="00D71918">
        <w:t>).</w:t>
      </w:r>
    </w:p>
    <w:p w:rsidR="0097532F" w:rsidRDefault="0097532F" w:rsidP="0097532F">
      <w:pPr>
        <w:jc w:val="both"/>
      </w:pPr>
    </w:p>
    <w:p w:rsidR="003D5D65" w:rsidRDefault="003D5D65" w:rsidP="00D3332F">
      <w:pPr>
        <w:ind w:firstLine="720"/>
        <w:jc w:val="both"/>
      </w:pPr>
      <w:r>
        <w:lastRenderedPageBreak/>
        <w:t>Each algorithm in data encryption or cryptography has their own approaches. Moreover, they are classified as either Symmetric or Asymmetric. Both types of cryptography have their strengths and weaknesses but if use well then it could easily be implemented in order to attain the desired security mechanism.</w:t>
      </w:r>
    </w:p>
    <w:p w:rsidR="0097532F" w:rsidRDefault="0097532F" w:rsidP="0097532F">
      <w:r>
        <w:t>Symmetric Encryption</w:t>
      </w:r>
    </w:p>
    <w:p w:rsidR="00D71918" w:rsidRDefault="00D71918" w:rsidP="00D71918">
      <w:pPr>
        <w:ind w:firstLine="720"/>
        <w:jc w:val="both"/>
      </w:pPr>
      <w:r>
        <w:t>In the Symmetric Key encryption algorithm, only one key is used to encrypt and decrypt data. They key can be calculated from the either both the decryption key or encryption key. The advantage of implementing the said algorithms is that it is relatively inexpensive but still has the capability of producing a strong key for the ciphers. However, the key must be kept secret by only the two parties involved and if anyone else discovers the secret key, then it can affect confidentiality and authentication. With an unauthorized person holding the secret key, it is possible that not only can they decrypt messages but also send encrypted messages on behalf of the authorized party affecting the legitimacy of the file.</w:t>
      </w:r>
      <w:r w:rsidRPr="00E90F04">
        <w:t xml:space="preserve"> </w:t>
      </w:r>
      <w:r>
        <w:t>(Retrieved on December 5, 2016/</w:t>
      </w:r>
      <w:r w:rsidRPr="00E90F04">
        <w:t>http://www.ibm.com/support/knowledgecenter/SSB23S_1.1.0.13/gtps7/s7symm.html</w:t>
      </w:r>
      <w:r>
        <w:t>).</w:t>
      </w:r>
    </w:p>
    <w:p w:rsidR="00D71918" w:rsidRDefault="00D71918" w:rsidP="00D71918">
      <w:pPr>
        <w:jc w:val="center"/>
      </w:pPr>
      <w:r>
        <w:rPr>
          <w:noProof/>
          <w:lang w:eastAsia="en-PH"/>
        </w:rPr>
        <w:drawing>
          <wp:anchor distT="0" distB="0" distL="114300" distR="114300" simplePos="0" relativeHeight="251661312" behindDoc="1" locked="0" layoutInCell="1" allowOverlap="1" wp14:anchorId="0321266F" wp14:editId="29CC2A05">
            <wp:simplePos x="0" y="0"/>
            <wp:positionH relativeFrom="column">
              <wp:posOffset>1333500</wp:posOffset>
            </wp:positionH>
            <wp:positionV relativeFrom="paragraph">
              <wp:posOffset>175260</wp:posOffset>
            </wp:positionV>
            <wp:extent cx="3609975" cy="1057275"/>
            <wp:effectExtent l="0" t="0" r="9525" b="9525"/>
            <wp:wrapTight wrapText="bothSides">
              <wp:wrapPolygon edited="0">
                <wp:start x="0" y="0"/>
                <wp:lineTo x="0" y="21405"/>
                <wp:lineTo x="21543" y="21405"/>
                <wp:lineTo x="21543" y="0"/>
                <wp:lineTo x="0" y="0"/>
              </wp:wrapPolygon>
            </wp:wrapTight>
            <wp:docPr id="1" name="Picture 1" descr="http://www.ibm.com/support/knowledgecenter/en/SSB23S_1.1.0.13/gtps7/ssld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support/knowledgecenter/en/SSB23S_1.1.0.13/gtps7/ssldig01.gif"/>
                    <pic:cNvPicPr>
                      <a:picLocks noChangeAspect="1" noChangeArrowheads="1"/>
                    </pic:cNvPicPr>
                  </pic:nvPicPr>
                  <pic:blipFill rotWithShape="1">
                    <a:blip r:embed="rId15">
                      <a:extLst>
                        <a:ext uri="{28A0092B-C50C-407E-A947-70E740481C1C}">
                          <a14:useLocalDpi xmlns:a14="http://schemas.microsoft.com/office/drawing/2010/main" val="0"/>
                        </a:ext>
                      </a:extLst>
                    </a:blip>
                    <a:srcRect t="22917"/>
                    <a:stretch/>
                  </pic:blipFill>
                  <pic:spPr bwMode="auto">
                    <a:xfrm>
                      <a:off x="0" y="0"/>
                      <a:ext cx="360997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1918" w:rsidRDefault="00D71918" w:rsidP="00D71918">
      <w:pPr>
        <w:pStyle w:val="ListParagraph"/>
        <w:jc w:val="both"/>
        <w:rPr>
          <w:noProof/>
          <w:lang w:eastAsia="en-PH"/>
        </w:rPr>
      </w:pPr>
    </w:p>
    <w:p w:rsidR="00D71918" w:rsidRDefault="00D71918" w:rsidP="00D71918">
      <w:pPr>
        <w:pStyle w:val="ListParagraph"/>
        <w:jc w:val="both"/>
      </w:pPr>
    </w:p>
    <w:p w:rsidR="00D71918" w:rsidRDefault="00D71918" w:rsidP="00D71918">
      <w:pPr>
        <w:jc w:val="center"/>
      </w:pPr>
    </w:p>
    <w:p w:rsidR="00D71918" w:rsidRDefault="00D71918" w:rsidP="00D71918">
      <w:pPr>
        <w:jc w:val="center"/>
      </w:pPr>
    </w:p>
    <w:p w:rsidR="00D71918" w:rsidRPr="00E90F04" w:rsidRDefault="00D71918" w:rsidP="00D71918">
      <w:pPr>
        <w:jc w:val="center"/>
        <w:rPr>
          <w:i/>
          <w:sz w:val="20"/>
        </w:rPr>
      </w:pPr>
      <w:r w:rsidRPr="00E90F04">
        <w:rPr>
          <w:i/>
          <w:sz w:val="20"/>
        </w:rPr>
        <w:t>Figure 2. Symmetric Encryption Process</w:t>
      </w:r>
    </w:p>
    <w:p w:rsidR="0097532F" w:rsidRDefault="0097532F" w:rsidP="0097532F">
      <w:r>
        <w:t xml:space="preserve">Diffie-Hellman </w:t>
      </w:r>
      <w:r w:rsidR="00D71918">
        <w:t>Algorithm</w:t>
      </w:r>
    </w:p>
    <w:p w:rsidR="0097532F" w:rsidRDefault="0097532F" w:rsidP="0059338E">
      <w:pPr>
        <w:ind w:firstLine="720"/>
        <w:jc w:val="both"/>
      </w:pPr>
      <w:r>
        <w:t>One of the most known symmetric algorithm and is the commonly used protocol is the Diffie-Hellman. In this encryption protocol, two people who have not contacted each other before can communicate by sharing a secret key to use for encryption. This protocol is a one-way function which means that it is easy to encrypt but difficult to decrypt because to match the same key there is a mathematical formula that must be followed. Moreover, Diffie-Hellman is known to be used for avoiding attackers from interrupting the transportation of information between two persons. In implementing Diffi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Diffie-Hellman is an effective protocol because of the way it protects a temporary key for communication session. (Retrieved on September 1, 2016/ http://searchsecurity.techtarget.com/definition/Diffie-Hellman-key-exchange).</w:t>
      </w:r>
    </w:p>
    <w:p w:rsidR="0097532F" w:rsidRDefault="0097532F" w:rsidP="0097532F">
      <w:pPr>
        <w:jc w:val="center"/>
      </w:pPr>
      <w:r>
        <w:t>(**ADD FORMULA and ILLUSTRATION)</w:t>
      </w:r>
    </w:p>
    <w:p w:rsidR="00D3332F" w:rsidRDefault="00D3332F" w:rsidP="0097532F"/>
    <w:p w:rsidR="00D3332F" w:rsidRDefault="00D3332F" w:rsidP="0097532F"/>
    <w:p w:rsidR="0097532F" w:rsidRDefault="0097532F" w:rsidP="0097532F">
      <w:r>
        <w:lastRenderedPageBreak/>
        <w:t>Asymmetric Encryption</w:t>
      </w:r>
    </w:p>
    <w:p w:rsidR="0097532F" w:rsidRDefault="0097532F" w:rsidP="0059338E">
      <w:pPr>
        <w:ind w:firstLine="720"/>
        <w:jc w:val="both"/>
      </w:pPr>
      <w:r>
        <w:t>In Asymmetric algorithm,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w:t>
      </w:r>
    </w:p>
    <w:p w:rsidR="005D47C4" w:rsidRDefault="005D47C4" w:rsidP="0059338E">
      <w:pPr>
        <w:ind w:firstLine="720"/>
        <w:jc w:val="both"/>
        <w:rPr>
          <w:noProof/>
          <w:lang w:eastAsia="en-PH"/>
        </w:rPr>
      </w:pPr>
      <w:r>
        <w:rPr>
          <w:noProof/>
          <w:lang w:eastAsia="en-PH"/>
        </w:rPr>
        <w:drawing>
          <wp:anchor distT="0" distB="0" distL="114300" distR="114300" simplePos="0" relativeHeight="251662336" behindDoc="1" locked="0" layoutInCell="1" allowOverlap="1" wp14:anchorId="27C7FBAD" wp14:editId="3E0EE7AD">
            <wp:simplePos x="0" y="0"/>
            <wp:positionH relativeFrom="column">
              <wp:posOffset>1314450</wp:posOffset>
            </wp:positionH>
            <wp:positionV relativeFrom="paragraph">
              <wp:posOffset>10795</wp:posOffset>
            </wp:positionV>
            <wp:extent cx="3609975" cy="1143000"/>
            <wp:effectExtent l="0" t="0" r="9525" b="0"/>
            <wp:wrapTight wrapText="bothSides">
              <wp:wrapPolygon edited="0">
                <wp:start x="0" y="0"/>
                <wp:lineTo x="0" y="21240"/>
                <wp:lineTo x="21543" y="21240"/>
                <wp:lineTo x="21543" y="0"/>
                <wp:lineTo x="0" y="0"/>
              </wp:wrapPolygon>
            </wp:wrapTight>
            <wp:docPr id="11" name="Picture 11" descr="http://www.ibm.com/support/knowledgecenter/en/SSB23S_1.1.0.13/gtps7/ssldi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support/knowledgecenter/en/SSB23S_1.1.0.13/gtps7/ssldig02.gif"/>
                    <pic:cNvPicPr>
                      <a:picLocks noChangeAspect="1" noChangeArrowheads="1"/>
                    </pic:cNvPicPr>
                  </pic:nvPicPr>
                  <pic:blipFill rotWithShape="1">
                    <a:blip r:embed="rId16">
                      <a:extLst>
                        <a:ext uri="{28A0092B-C50C-407E-A947-70E740481C1C}">
                          <a14:useLocalDpi xmlns:a14="http://schemas.microsoft.com/office/drawing/2010/main" val="0"/>
                        </a:ext>
                      </a:extLst>
                    </a:blip>
                    <a:srcRect t="19463"/>
                    <a:stretch/>
                  </pic:blipFill>
                  <pic:spPr bwMode="auto">
                    <a:xfrm>
                      <a:off x="0" y="0"/>
                      <a:ext cx="360997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47C4" w:rsidRDefault="005D47C4" w:rsidP="0059338E">
      <w:pPr>
        <w:ind w:firstLine="720"/>
        <w:jc w:val="both"/>
      </w:pPr>
    </w:p>
    <w:p w:rsidR="005D47C4" w:rsidRDefault="005D47C4" w:rsidP="0097532F"/>
    <w:p w:rsidR="005D47C4" w:rsidRDefault="005D47C4" w:rsidP="0097532F"/>
    <w:p w:rsidR="005D47C4" w:rsidRDefault="005D47C4" w:rsidP="005D47C4">
      <w:pPr>
        <w:jc w:val="center"/>
      </w:pPr>
      <w:r w:rsidRPr="00E90F04">
        <w:rPr>
          <w:i/>
          <w:sz w:val="20"/>
        </w:rPr>
        <w:t xml:space="preserve">Figure </w:t>
      </w:r>
      <w:r>
        <w:rPr>
          <w:i/>
          <w:sz w:val="20"/>
        </w:rPr>
        <w:t>3</w:t>
      </w:r>
      <w:r w:rsidRPr="00E90F04">
        <w:rPr>
          <w:i/>
          <w:sz w:val="20"/>
        </w:rPr>
        <w:t xml:space="preserve">. </w:t>
      </w:r>
      <w:r>
        <w:rPr>
          <w:i/>
          <w:sz w:val="20"/>
        </w:rPr>
        <w:t>As</w:t>
      </w:r>
      <w:r w:rsidRPr="00E90F04">
        <w:rPr>
          <w:i/>
          <w:sz w:val="20"/>
        </w:rPr>
        <w:t>ymmetric Encryption Process</w:t>
      </w:r>
    </w:p>
    <w:p w:rsidR="0097532F" w:rsidRDefault="0097532F" w:rsidP="0097532F">
      <w:r>
        <w:t>PKI</w:t>
      </w:r>
    </w:p>
    <w:p w:rsidR="0097532F" w:rsidRDefault="0097532F" w:rsidP="0059338E">
      <w:pPr>
        <w:ind w:firstLine="720"/>
        <w:jc w:val="both"/>
      </w:pPr>
      <w:r>
        <w:t xml:space="preserve">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must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w:t>
      </w:r>
      <w:r w:rsidR="00095E3C">
        <w:t>(</w:t>
      </w:r>
      <w:r>
        <w:t>Retrieved on August 27, 2016 / http://www.cgi.com/files/white-papers/cgi_whpr_35_pki_e.pdf).</w:t>
      </w:r>
    </w:p>
    <w:p w:rsidR="0097532F" w:rsidRDefault="0097532F" w:rsidP="0097532F">
      <w:r>
        <w:t>Hashing</w:t>
      </w:r>
    </w:p>
    <w:p w:rsidR="00095E3C" w:rsidRDefault="00095E3C" w:rsidP="00CB3332">
      <w:pPr>
        <w:ind w:firstLine="720"/>
        <w:jc w:val="both"/>
      </w:pPr>
      <w:r w:rsidRPr="00095E3C">
        <w:t xml:space="preserve">A hash is a string or number generated from a string of text that has a fixed number of length and will only vary depending on the differences in the input. The hashing algorithms are developed in a way that it is impossible to turn a hash value into its original string. Hashing is great for usage in any instance where you want to compare a value with a stored value, but can't store its plain representation for security reasons. For instance, when a person stores a password, the input made by the user would be hash. If the user attempts to login again, the password entered by the user will again be hashed and is compared to the stored hash of the password. Once it matches, then it is certain that the user entering the password </w:t>
      </w:r>
      <w:r w:rsidRPr="00095E3C">
        <w:lastRenderedPageBreak/>
        <w:t>entered the right one.</w:t>
      </w:r>
      <w:r>
        <w:t xml:space="preserve"> </w:t>
      </w:r>
      <w:r>
        <w:t>(</w:t>
      </w:r>
      <w:r>
        <w:t>Retrieved on December 10</w:t>
      </w:r>
      <w:r>
        <w:t>, 2016 /</w:t>
      </w:r>
      <w:r w:rsidRPr="00095E3C">
        <w:t>http://www.securityinnovationeu</w:t>
      </w:r>
      <w:r w:rsidR="00CB3332">
        <w:rPr>
          <w:noProof/>
          <w:lang w:eastAsia="en-PH"/>
        </w:rPr>
        <w:drawing>
          <wp:anchor distT="0" distB="0" distL="114300" distR="114300" simplePos="0" relativeHeight="251663360" behindDoc="1" locked="0" layoutInCell="1" allowOverlap="1" wp14:anchorId="7590A6C8" wp14:editId="495B4BBB">
            <wp:simplePos x="0" y="0"/>
            <wp:positionH relativeFrom="column">
              <wp:posOffset>1695450</wp:posOffset>
            </wp:positionH>
            <wp:positionV relativeFrom="paragraph">
              <wp:posOffset>447675</wp:posOffset>
            </wp:positionV>
            <wp:extent cx="2609850" cy="824163"/>
            <wp:effectExtent l="0" t="0" r="0" b="0"/>
            <wp:wrapTight wrapText="bothSides">
              <wp:wrapPolygon edited="0">
                <wp:start x="0" y="0"/>
                <wp:lineTo x="0" y="20984"/>
                <wp:lineTo x="21442" y="20984"/>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0641" t="48175" r="28044" b="39852"/>
                    <a:stretch/>
                  </pic:blipFill>
                  <pic:spPr bwMode="auto">
                    <a:xfrm>
                      <a:off x="0" y="0"/>
                      <a:ext cx="2609850" cy="824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5E3C">
        <w:t>rope.com/blog/whats-the-difference-between-hashing-and-encrypting</w:t>
      </w:r>
      <w:r>
        <w:t>).</w:t>
      </w:r>
    </w:p>
    <w:p w:rsidR="00CB3332" w:rsidRDefault="00CB3332" w:rsidP="00CB3332">
      <w:pPr>
        <w:ind w:firstLine="720"/>
        <w:jc w:val="both"/>
        <w:rPr>
          <w:noProof/>
          <w:lang w:eastAsia="en-PH"/>
        </w:rPr>
      </w:pPr>
    </w:p>
    <w:p w:rsidR="00CB3332" w:rsidRDefault="00CB3332" w:rsidP="00CB3332">
      <w:pPr>
        <w:ind w:firstLine="720"/>
        <w:jc w:val="both"/>
      </w:pPr>
    </w:p>
    <w:p w:rsidR="00CB3332" w:rsidRDefault="00CB3332" w:rsidP="0097532F"/>
    <w:p w:rsidR="00CB3332" w:rsidRDefault="00CB3332" w:rsidP="00CB3332">
      <w:pPr>
        <w:jc w:val="center"/>
        <w:rPr>
          <w:i/>
          <w:sz w:val="20"/>
        </w:rPr>
      </w:pPr>
      <w:r>
        <w:rPr>
          <w:i/>
          <w:sz w:val="20"/>
        </w:rPr>
        <w:t>Figure 3. Hash Function</w:t>
      </w:r>
      <w:r w:rsidR="00B13667">
        <w:rPr>
          <w:i/>
          <w:sz w:val="20"/>
        </w:rPr>
        <w:t xml:space="preserve">’s role </w:t>
      </w:r>
    </w:p>
    <w:p w:rsidR="0097532F" w:rsidRDefault="0097532F" w:rsidP="0097532F">
      <w:r>
        <w:t>Hashing Algorithms</w:t>
      </w:r>
    </w:p>
    <w:p w:rsidR="0097532F" w:rsidRDefault="0097532F" w:rsidP="0059338E">
      <w:pPr>
        <w:ind w:firstLine="720"/>
        <w:jc w:val="both"/>
      </w:pPr>
      <w:r>
        <w:t>Hash codes can also be called hash values, hash sums o</w:t>
      </w:r>
      <w:r w:rsidR="0066491B">
        <w:t>r simply hashes</w:t>
      </w:r>
      <w:r>
        <w:t xml:space="preserve">.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to protect their works for plagiarizers. Additionally, IT professional use hashes to secure and protect their files and verify the data that they’ve been receiving. </w:t>
      </w:r>
    </w:p>
    <w:p w:rsidR="0097532F" w:rsidRDefault="0097532F" w:rsidP="0059338E">
      <w:pPr>
        <w:ind w:firstLine="720"/>
        <w:jc w:val="both"/>
      </w:pPr>
      <w:r>
        <w:t xml:space="preserve">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 115, 792, 089, 237, 316, 195, 423, 570, 985, 008, 687, 907, 853, 269, 984, 665, 640, 564, 039, 457, 584, 007, 913, 129, 639, 936 instances. </w:t>
      </w:r>
    </w:p>
    <w:p w:rsidR="0097532F" w:rsidRDefault="0097532F" w:rsidP="0059338E">
      <w:pPr>
        <w:ind w:firstLine="720"/>
        <w:jc w:val="both"/>
      </w:pPr>
      <w:r>
        <w:t>The advantage of using a hash code is that it is an excellent detector for tampering and fraud. Although, the change of hash code is not a strong proof that there indeed is a crime committed. Instead, it can only be a trigger in investigating.</w:t>
      </w:r>
    </w:p>
    <w:p w:rsidR="0097532F" w:rsidRDefault="0097532F" w:rsidP="0059338E">
      <w:pPr>
        <w:ind w:firstLine="720"/>
        <w:jc w:val="both"/>
      </w:pPr>
      <w:r>
        <w:t>Furthermore, hash codes cannot be decrypted because they are strictly one way operations. The only way to hack a hash code is to try a large possible number of inputs and hope for a match. An example was made by Drexx Laggui, principal consultant of Laggui &amp; Associates Inc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7E7092" w:rsidRDefault="007E7092" w:rsidP="0097532F"/>
    <w:p w:rsidR="007E7092" w:rsidRDefault="007E7092" w:rsidP="0097532F"/>
    <w:p w:rsidR="007E7092" w:rsidRDefault="007E7092" w:rsidP="0097532F">
      <w:bookmarkStart w:id="0" w:name="_GoBack"/>
      <w:bookmarkEnd w:id="0"/>
    </w:p>
    <w:p w:rsidR="0097532F" w:rsidRDefault="0097532F" w:rsidP="0097532F">
      <w:pPr>
        <w:jc w:val="center"/>
      </w:pPr>
    </w:p>
    <w:p w:rsidR="0097532F" w:rsidRDefault="0097532F" w:rsidP="0097532F">
      <w:pPr>
        <w:jc w:val="center"/>
      </w:pPr>
    </w:p>
    <w:p w:rsidR="00DF15B7" w:rsidRDefault="00DF15B7" w:rsidP="003154D5">
      <w:pPr>
        <w:jc w:val="center"/>
      </w:pPr>
      <w:r>
        <w:lastRenderedPageBreak/>
        <w:t>PROPOSED SOLUTION TO THE PROBLEM</w:t>
      </w:r>
    </w:p>
    <w:p w:rsidR="005553F6" w:rsidRDefault="005553F6" w:rsidP="005553F6">
      <w:pPr>
        <w:ind w:firstLine="720"/>
        <w:jc w:val="both"/>
      </w:pPr>
      <w:r>
        <w:t>The current system only provides a hash value that would secure the integrity of the data. However, it lacks the security mechanism that would address confidentiality of the system which makes it possible for other servers aside from the official servers to exist in the transmission of the election returns.</w:t>
      </w:r>
    </w:p>
    <w:p w:rsidR="005553F6" w:rsidRDefault="005553F6" w:rsidP="005553F6">
      <w:pPr>
        <w:ind w:firstLine="720"/>
        <w:jc w:val="both"/>
      </w:pPr>
      <w:r>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system, a server key will collect all the public keys of the voting counting machine (VCM). Assuming that the BEI have already digitally signed the election returns (ERs), the VCM will then send the ERs to the official servers. After doing so, the server will validate the authenticity of the VCM through the Diffie-Hellman algorithm. With the said algorithm, the VCM and server 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Bcrypt hashing algorithms. Then the VCM will once again encrypt the file using the Diffie-Hellman generated key, as well as its hash values. Only then the VCM will send the encrypted file and hash values to the server key. The server key will decrypt the encrypted file and hash function using the Diffie-Hellman generated key and the public key of the VCM. Server key will then get the hash value of the file to check if the hash values are the same key. </w:t>
      </w:r>
    </w:p>
    <w:p w:rsidR="005553F6" w:rsidRDefault="005553F6" w:rsidP="005553F6">
      <w:pPr>
        <w:ind w:firstLine="720"/>
        <w:jc w:val="both"/>
      </w:pPr>
      <w:r>
        <w:t>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Diffie-Hellman algorithm. Furthermore, layers of hash functions will verify whether the data received was tampered with by a third party.</w:t>
      </w:r>
    </w:p>
    <w:p w:rsidR="00457A82" w:rsidRDefault="00457A82" w:rsidP="00457A82">
      <w:pPr>
        <w:jc w:val="center"/>
      </w:pPr>
      <w:r>
        <w:t>RESULTS AND DISCUSSIONS</w:t>
      </w:r>
    </w:p>
    <w:p w:rsidR="00784AD9" w:rsidRDefault="00784AD9" w:rsidP="00784AD9">
      <w:pPr>
        <w:pStyle w:val="ListParagraph"/>
        <w:numPr>
          <w:ilvl w:val="0"/>
          <w:numId w:val="6"/>
        </w:numPr>
      </w:pPr>
      <w:r>
        <w:t xml:space="preserve">Introduce the </w:t>
      </w:r>
      <w:r w:rsidRPr="00784AD9">
        <w:rPr>
          <w:b/>
        </w:rPr>
        <w:t>prototype design</w:t>
      </w:r>
    </w:p>
    <w:p w:rsidR="005B545F" w:rsidRDefault="005B545F" w:rsidP="00784AD9">
      <w:pPr>
        <w:pStyle w:val="ListParagraph"/>
        <w:numPr>
          <w:ilvl w:val="1"/>
          <w:numId w:val="6"/>
        </w:numPr>
      </w:pPr>
      <w:r>
        <w:t>Server will be set up including the keys of the VCMs. This server will be running on the background while waiting for the VCMs to transmit the results.</w:t>
      </w:r>
      <w:r w:rsidR="00406AD2">
        <w:t xml:space="preserve"> Virtual machines can be used to demonstrated the possibility of this design.</w:t>
      </w:r>
    </w:p>
    <w:p w:rsidR="00784AD9" w:rsidRDefault="005B545F" w:rsidP="00784AD9">
      <w:pPr>
        <w:pStyle w:val="ListParagraph"/>
        <w:numPr>
          <w:ilvl w:val="1"/>
          <w:numId w:val="6"/>
        </w:numPr>
      </w:pPr>
      <w:r>
        <w:t>Once the poll closes, Board of Election Inspectors (BEIs) will log in to the system where they should transmit the election returns. The BEI will be redirected to a screen where they can upload the file of the result.</w:t>
      </w:r>
    </w:p>
    <w:p w:rsidR="005B545F" w:rsidRDefault="005B545F" w:rsidP="00784AD9">
      <w:pPr>
        <w:pStyle w:val="ListParagraph"/>
        <w:numPr>
          <w:ilvl w:val="1"/>
          <w:numId w:val="6"/>
        </w:numPr>
      </w:pPr>
      <w:r>
        <w:t>The server will then check if the VCM sending the file is qualified to transmit such file. This will be known if these conditions are met:</w:t>
      </w:r>
    </w:p>
    <w:p w:rsidR="005B545F" w:rsidRDefault="005B545F" w:rsidP="005B545F">
      <w:pPr>
        <w:pStyle w:val="ListParagraph"/>
        <w:numPr>
          <w:ilvl w:val="2"/>
          <w:numId w:val="6"/>
        </w:numPr>
      </w:pPr>
      <w:r>
        <w:t>Key of the VCM is in the servers’ list of keys in the database.</w:t>
      </w:r>
    </w:p>
    <w:p w:rsidR="005B545F" w:rsidRDefault="005B545F" w:rsidP="005B545F">
      <w:pPr>
        <w:pStyle w:val="ListParagraph"/>
        <w:numPr>
          <w:ilvl w:val="2"/>
          <w:numId w:val="6"/>
        </w:numPr>
      </w:pPr>
      <w:r>
        <w:t>VCM have not sent any election returns prior to the one being sent.</w:t>
      </w:r>
    </w:p>
    <w:p w:rsidR="005B545F" w:rsidRDefault="00970D9A" w:rsidP="005B545F">
      <w:pPr>
        <w:pStyle w:val="ListParagraph"/>
        <w:numPr>
          <w:ilvl w:val="1"/>
          <w:numId w:val="6"/>
        </w:numPr>
      </w:pPr>
      <w:r>
        <w:t>After validation, VCM and server will perform Diffie-Hellman algorithm to generate a shared key.</w:t>
      </w:r>
    </w:p>
    <w:p w:rsidR="00970D9A" w:rsidRDefault="00970D9A" w:rsidP="005B545F">
      <w:pPr>
        <w:pStyle w:val="ListParagraph"/>
        <w:numPr>
          <w:ilvl w:val="1"/>
          <w:numId w:val="6"/>
        </w:numPr>
      </w:pPr>
      <w:r>
        <w:t>VCM will perform necessary steps stated in the proposed solution.</w:t>
      </w:r>
    </w:p>
    <w:p w:rsidR="00970D9A" w:rsidRDefault="00970D9A" w:rsidP="005B545F">
      <w:pPr>
        <w:pStyle w:val="ListParagraph"/>
        <w:numPr>
          <w:ilvl w:val="1"/>
          <w:numId w:val="6"/>
        </w:numPr>
      </w:pPr>
      <w:r>
        <w:t>Once done, VCM will successfully send the election returns to the server with the security measures that comes with it.</w:t>
      </w:r>
    </w:p>
    <w:p w:rsidR="00784AD9" w:rsidRDefault="00784AD9" w:rsidP="00784AD9">
      <w:pPr>
        <w:pStyle w:val="ListParagraph"/>
        <w:numPr>
          <w:ilvl w:val="0"/>
          <w:numId w:val="6"/>
        </w:numPr>
      </w:pPr>
      <w:r>
        <w:t>Insert screenshot here</w:t>
      </w:r>
    </w:p>
    <w:p w:rsidR="00784AD9" w:rsidRDefault="00784AD9" w:rsidP="00784AD9">
      <w:pPr>
        <w:pStyle w:val="ListParagraph"/>
        <w:numPr>
          <w:ilvl w:val="0"/>
          <w:numId w:val="6"/>
        </w:numPr>
      </w:pPr>
    </w:p>
    <w:p w:rsidR="00457A82" w:rsidRDefault="00457A82" w:rsidP="00457A82">
      <w:pPr>
        <w:jc w:val="center"/>
      </w:pPr>
      <w:r>
        <w:t>CONCLUSIONS AND RECOMMENDATIONS</w:t>
      </w:r>
    </w:p>
    <w:p w:rsidR="00894B69" w:rsidRDefault="00894B69" w:rsidP="00894B69">
      <w:pPr>
        <w:pStyle w:val="ListParagraph"/>
        <w:numPr>
          <w:ilvl w:val="0"/>
          <w:numId w:val="6"/>
        </w:numPr>
      </w:pPr>
    </w:p>
    <w:p w:rsidR="0089477D" w:rsidRDefault="00104E1F" w:rsidP="00457A82">
      <w:pPr>
        <w:jc w:val="center"/>
      </w:pPr>
      <w:r>
        <w:t>APPENDICES</w:t>
      </w:r>
    </w:p>
    <w:p w:rsidR="00104E1F" w:rsidRDefault="00104E1F" w:rsidP="0089477D">
      <w:pPr>
        <w:jc w:val="both"/>
      </w:pPr>
      <w:r>
        <w:t>Event Table</w:t>
      </w:r>
    </w:p>
    <w:p w:rsidR="00104E1F" w:rsidRDefault="00104E1F" w:rsidP="0089477D">
      <w:pPr>
        <w:jc w:val="both"/>
      </w:pPr>
      <w:r>
        <w:t>Context Diagram</w:t>
      </w:r>
    </w:p>
    <w:p w:rsidR="00104E1F" w:rsidRDefault="00104E1F" w:rsidP="0089477D">
      <w:pPr>
        <w:jc w:val="both"/>
      </w:pPr>
      <w:r>
        <w:t>Data Flow Diagram</w:t>
      </w:r>
    </w:p>
    <w:p w:rsidR="00104E1F" w:rsidRDefault="00104E1F" w:rsidP="0089477D">
      <w:pPr>
        <w:jc w:val="both"/>
      </w:pPr>
      <w:r>
        <w:t>Use Case</w:t>
      </w:r>
    </w:p>
    <w:p w:rsidR="00104E1F" w:rsidRDefault="00104E1F" w:rsidP="0089477D">
      <w:pPr>
        <w:jc w:val="both"/>
      </w:pPr>
      <w:r>
        <w:t>Use Case with Full Description</w:t>
      </w:r>
    </w:p>
    <w:p w:rsidR="00104E1F" w:rsidRDefault="00104E1F" w:rsidP="0089477D">
      <w:pPr>
        <w:jc w:val="both"/>
      </w:pPr>
      <w:r>
        <w:t>Activity Diagram</w:t>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104E1F" w:rsidRDefault="00104E1F" w:rsidP="0089477D">
      <w:pPr>
        <w:jc w:val="both"/>
      </w:pPr>
    </w:p>
    <w:p w:rsidR="00104E1F" w:rsidRDefault="00104E1F" w:rsidP="0089477D">
      <w:pPr>
        <w:jc w:val="both"/>
      </w:pPr>
      <w:r>
        <w:t>Communication Diagram</w:t>
      </w:r>
    </w:p>
    <w:p w:rsidR="00104E1F" w:rsidRDefault="00104E1F" w:rsidP="0089477D">
      <w:pPr>
        <w:jc w:val="both"/>
      </w:pPr>
      <w:r>
        <w:t>State Diagram</w:t>
      </w:r>
    </w:p>
    <w:p w:rsidR="00104E1F" w:rsidRDefault="00104E1F" w:rsidP="0089477D">
      <w:pPr>
        <w:jc w:val="both"/>
      </w:pPr>
    </w:p>
    <w:p w:rsidR="00104E1F" w:rsidRDefault="00104E1F" w:rsidP="0089477D">
      <w:pPr>
        <w:jc w:val="both"/>
      </w:pPr>
      <w:r>
        <w:t>Timing Diagram</w:t>
      </w:r>
    </w:p>
    <w:p w:rsidR="00104E1F" w:rsidRDefault="00104E1F" w:rsidP="0089477D">
      <w:pPr>
        <w:jc w:val="both"/>
      </w:pPr>
    </w:p>
    <w:p w:rsidR="00104E1F" w:rsidRDefault="00104E1F" w:rsidP="0089477D">
      <w:pPr>
        <w:jc w:val="both"/>
      </w:pPr>
      <w:r>
        <w:t>Sequence Diagram</w:t>
      </w:r>
    </w:p>
    <w:p w:rsidR="00104E1F" w:rsidRDefault="00104E1F"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104E1F" w:rsidRDefault="00104E1F" w:rsidP="0089477D">
      <w:pPr>
        <w:jc w:val="both"/>
      </w:pPr>
      <w:r>
        <w:t>Interaction Overview Diagram</w:t>
      </w:r>
    </w:p>
    <w:p w:rsidR="00104E1F" w:rsidRDefault="00104E1F" w:rsidP="0089477D">
      <w:pPr>
        <w:jc w:val="both"/>
      </w:pPr>
    </w:p>
    <w:p w:rsidR="00104E1F" w:rsidRDefault="00104E1F" w:rsidP="0089477D">
      <w:pPr>
        <w:jc w:val="both"/>
      </w:pPr>
      <w:r>
        <w:t>Package Diagram</w:t>
      </w:r>
    </w:p>
    <w:p w:rsidR="00104E1F" w:rsidRDefault="00104E1F" w:rsidP="0089477D">
      <w:pPr>
        <w:jc w:val="both"/>
      </w:pPr>
    </w:p>
    <w:p w:rsidR="00104E1F" w:rsidRDefault="00104E1F" w:rsidP="0089477D">
      <w:pPr>
        <w:jc w:val="both"/>
      </w:pPr>
      <w:r>
        <w:lastRenderedPageBreak/>
        <w:t>Deployment Diagram</w:t>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95E3C"/>
    <w:rsid w:val="000A637E"/>
    <w:rsid w:val="000C7358"/>
    <w:rsid w:val="001014FF"/>
    <w:rsid w:val="00104E1F"/>
    <w:rsid w:val="00107E14"/>
    <w:rsid w:val="001200F4"/>
    <w:rsid w:val="0013376D"/>
    <w:rsid w:val="0014507E"/>
    <w:rsid w:val="00171389"/>
    <w:rsid w:val="001864D7"/>
    <w:rsid w:val="00190299"/>
    <w:rsid w:val="001A18C7"/>
    <w:rsid w:val="001A3D60"/>
    <w:rsid w:val="001B2E95"/>
    <w:rsid w:val="001D6B90"/>
    <w:rsid w:val="001F2F0B"/>
    <w:rsid w:val="00221134"/>
    <w:rsid w:val="00237D2B"/>
    <w:rsid w:val="00264F99"/>
    <w:rsid w:val="0028616E"/>
    <w:rsid w:val="00287D26"/>
    <w:rsid w:val="002B70AB"/>
    <w:rsid w:val="002D34EF"/>
    <w:rsid w:val="002D6F29"/>
    <w:rsid w:val="00314845"/>
    <w:rsid w:val="003154D5"/>
    <w:rsid w:val="00315CC1"/>
    <w:rsid w:val="00321444"/>
    <w:rsid w:val="003400E9"/>
    <w:rsid w:val="00345407"/>
    <w:rsid w:val="00362BB7"/>
    <w:rsid w:val="00373269"/>
    <w:rsid w:val="00391C45"/>
    <w:rsid w:val="00393546"/>
    <w:rsid w:val="003A35E4"/>
    <w:rsid w:val="003C1222"/>
    <w:rsid w:val="003C3952"/>
    <w:rsid w:val="003D34C7"/>
    <w:rsid w:val="003D5D65"/>
    <w:rsid w:val="00406AD2"/>
    <w:rsid w:val="004229A6"/>
    <w:rsid w:val="00425EAD"/>
    <w:rsid w:val="00435F5A"/>
    <w:rsid w:val="00437FC0"/>
    <w:rsid w:val="0044170B"/>
    <w:rsid w:val="00441B33"/>
    <w:rsid w:val="00455BC4"/>
    <w:rsid w:val="00457A82"/>
    <w:rsid w:val="004D2F62"/>
    <w:rsid w:val="004D4F01"/>
    <w:rsid w:val="004E7205"/>
    <w:rsid w:val="005024AA"/>
    <w:rsid w:val="0050511C"/>
    <w:rsid w:val="00505ED1"/>
    <w:rsid w:val="005553F6"/>
    <w:rsid w:val="005554D8"/>
    <w:rsid w:val="0059338E"/>
    <w:rsid w:val="005A0C92"/>
    <w:rsid w:val="005B545F"/>
    <w:rsid w:val="005B55D2"/>
    <w:rsid w:val="005D47C4"/>
    <w:rsid w:val="005D4969"/>
    <w:rsid w:val="005F4827"/>
    <w:rsid w:val="005F4DD0"/>
    <w:rsid w:val="00610364"/>
    <w:rsid w:val="0066491B"/>
    <w:rsid w:val="006A209C"/>
    <w:rsid w:val="006A241A"/>
    <w:rsid w:val="006A4D02"/>
    <w:rsid w:val="006B1189"/>
    <w:rsid w:val="006D4BBC"/>
    <w:rsid w:val="006E4177"/>
    <w:rsid w:val="00721252"/>
    <w:rsid w:val="00734BC4"/>
    <w:rsid w:val="00736976"/>
    <w:rsid w:val="00763400"/>
    <w:rsid w:val="00771D73"/>
    <w:rsid w:val="00774749"/>
    <w:rsid w:val="00784AD9"/>
    <w:rsid w:val="007901DE"/>
    <w:rsid w:val="00791492"/>
    <w:rsid w:val="0079616C"/>
    <w:rsid w:val="007B5A39"/>
    <w:rsid w:val="007E62AA"/>
    <w:rsid w:val="007E6B18"/>
    <w:rsid w:val="007E7092"/>
    <w:rsid w:val="007F43D0"/>
    <w:rsid w:val="00807FEF"/>
    <w:rsid w:val="008267AE"/>
    <w:rsid w:val="008520B2"/>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532F"/>
    <w:rsid w:val="00977BCC"/>
    <w:rsid w:val="0098037F"/>
    <w:rsid w:val="009A789A"/>
    <w:rsid w:val="009A7EBF"/>
    <w:rsid w:val="009C1BD7"/>
    <w:rsid w:val="009C55C3"/>
    <w:rsid w:val="009C6557"/>
    <w:rsid w:val="00A24161"/>
    <w:rsid w:val="00A35E80"/>
    <w:rsid w:val="00A70823"/>
    <w:rsid w:val="00AF4FAA"/>
    <w:rsid w:val="00B1282F"/>
    <w:rsid w:val="00B13667"/>
    <w:rsid w:val="00B40868"/>
    <w:rsid w:val="00B80D5A"/>
    <w:rsid w:val="00BA546E"/>
    <w:rsid w:val="00BA5B3A"/>
    <w:rsid w:val="00BB2EA5"/>
    <w:rsid w:val="00BF083D"/>
    <w:rsid w:val="00C16EC0"/>
    <w:rsid w:val="00C17A15"/>
    <w:rsid w:val="00C22274"/>
    <w:rsid w:val="00C45F1D"/>
    <w:rsid w:val="00C47826"/>
    <w:rsid w:val="00C53A77"/>
    <w:rsid w:val="00C556F3"/>
    <w:rsid w:val="00C56F08"/>
    <w:rsid w:val="00CB3332"/>
    <w:rsid w:val="00CD0004"/>
    <w:rsid w:val="00CD2EBE"/>
    <w:rsid w:val="00CD5197"/>
    <w:rsid w:val="00CE1F15"/>
    <w:rsid w:val="00CE5598"/>
    <w:rsid w:val="00CF1EC9"/>
    <w:rsid w:val="00CF71AB"/>
    <w:rsid w:val="00D07B43"/>
    <w:rsid w:val="00D3332F"/>
    <w:rsid w:val="00D54733"/>
    <w:rsid w:val="00D71918"/>
    <w:rsid w:val="00DA6411"/>
    <w:rsid w:val="00DE4074"/>
    <w:rsid w:val="00DE69A8"/>
    <w:rsid w:val="00DF15B7"/>
    <w:rsid w:val="00DF4509"/>
    <w:rsid w:val="00E03DFE"/>
    <w:rsid w:val="00E14916"/>
    <w:rsid w:val="00E22631"/>
    <w:rsid w:val="00E67676"/>
    <w:rsid w:val="00EA003F"/>
    <w:rsid w:val="00EA04C6"/>
    <w:rsid w:val="00EB7B4F"/>
    <w:rsid w:val="00EC34A4"/>
    <w:rsid w:val="00ED1476"/>
    <w:rsid w:val="00ED3639"/>
    <w:rsid w:val="00ED61AF"/>
    <w:rsid w:val="00F075E1"/>
    <w:rsid w:val="00F20F9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FC8C8"/>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32F"/>
    <w:pPr>
      <w:spacing w:before="100" w:beforeAutospacing="1" w:after="100" w:afterAutospacing="1" w:line="240" w:lineRule="auto"/>
    </w:pPr>
    <w:rPr>
      <w:rFonts w:ascii="Times New Roman" w:eastAsiaTheme="minorEastAsia"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199389635">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i.com.ph/9430-6-things-filipinos-know-vote-counting-machine-issue.html" TargetMode="External"/><Relationship Id="rId13" Type="http://schemas.openxmlformats.org/officeDocument/2006/relationships/hyperlink" Target="https://www.reconnaissance.net/secure-document-news/issues/april-20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s://pkisolutions.com/goodbye-md5-sooner-than-you-th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11328-5D0C-4EF3-8EA3-6F3BD41E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13</Pages>
  <Words>5517</Words>
  <Characters>3144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Mikhaela Francesca Pachico</cp:lastModifiedBy>
  <cp:revision>165</cp:revision>
  <dcterms:created xsi:type="dcterms:W3CDTF">2016-08-05T05:32:00Z</dcterms:created>
  <dcterms:modified xsi:type="dcterms:W3CDTF">2016-12-11T00:22:00Z</dcterms:modified>
</cp:coreProperties>
</file>